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CA6422" w:rsidRDefault="007E04D9" w:rsidP="000717AD">
      <w:pPr>
        <w:rPr>
          <w:rFonts w:ascii="Times New Roman" w:hAnsi="Times New Roman"/>
          <w:b/>
        </w:rPr>
      </w:pPr>
    </w:p>
    <w:tbl>
      <w:tblPr>
        <w:tblW w:w="9824" w:type="dxa"/>
        <w:tblInd w:w="94" w:type="dxa"/>
        <w:tblLook w:val="04A0" w:firstRow="1" w:lastRow="0" w:firstColumn="1" w:lastColumn="0" w:noHBand="0" w:noVBand="1"/>
      </w:tblPr>
      <w:tblGrid>
        <w:gridCol w:w="3288"/>
        <w:gridCol w:w="6536"/>
      </w:tblGrid>
      <w:tr w:rsidR="000717AD" w:rsidRPr="00CA6422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proofErr w:type="spellStart"/>
            <w:r w:rsidR="00F274F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г</w:t>
            </w:r>
            <w:r w:rsidR="00F274F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proofErr w:type="spellEnd"/>
            <w:r w:rsidR="00F274F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. Разумное</w:t>
            </w: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="00A23810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ул. Культуры, д. 6</w:t>
            </w:r>
          </w:p>
        </w:tc>
      </w:tr>
      <w:tr w:rsidR="000717AD" w:rsidRPr="00CA6422" w:rsidTr="00F9305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CA6422" w:rsidRDefault="000717AD" w:rsidP="000717AD">
      <w:pPr>
        <w:rPr>
          <w:rFonts w:ascii="Times New Roman" w:eastAsia="Calibri" w:hAnsi="Times New Roman"/>
        </w:rPr>
      </w:pPr>
    </w:p>
    <w:p w:rsidR="000717AD" w:rsidRPr="00CA642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CA642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547"/>
        <w:gridCol w:w="4820"/>
      </w:tblGrid>
      <w:tr w:rsidR="000717AD" w:rsidRPr="00CA6422" w:rsidTr="00F9305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6422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AC5EA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CA6422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CA6422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</w:t>
            </w: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RPr="00CA6422" w:rsidTr="00F9305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</w:t>
            </w: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Pr="00CA642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CA642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CA642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CA642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657"/>
        <w:gridCol w:w="4820"/>
      </w:tblGrid>
      <w:tr w:rsidR="000717AD" w:rsidRPr="00CA6422" w:rsidTr="00F9305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 w:rsidP="00F93053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201 555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BD1AA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A6422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578 800</w:t>
            </w:r>
            <w:r w:rsidR="00A23810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A23810" w:rsidP="00CA6422">
            <w:pPr>
              <w:rPr>
                <w:rFonts w:ascii="Times New Roman" w:hAnsi="Times New Roman"/>
                <w:b/>
                <w:bCs/>
              </w:rPr>
            </w:pPr>
            <w:r w:rsidRPr="00CA6422">
              <w:rPr>
                <w:rFonts w:ascii="Times New Roman" w:hAnsi="Times New Roman"/>
                <w:b/>
                <w:bCs/>
              </w:rPr>
              <w:t>1</w:t>
            </w:r>
            <w:r w:rsidR="00CA6422" w:rsidRPr="00CA6422">
              <w:rPr>
                <w:rFonts w:ascii="Times New Roman" w:hAnsi="Times New Roman"/>
                <w:b/>
                <w:bCs/>
              </w:rPr>
              <w:t> 272 414</w:t>
            </w:r>
            <w:r w:rsidR="004C6758" w:rsidRPr="00CA642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 w:rsidP="004C6758">
            <w:pPr>
              <w:rPr>
                <w:rFonts w:ascii="Times New Roman" w:hAnsi="Times New Roman"/>
                <w:color w:val="000000"/>
              </w:rPr>
            </w:pPr>
            <w:r w:rsidRPr="00CA6422">
              <w:rPr>
                <w:rFonts w:ascii="Times New Roman" w:hAnsi="Times New Roman"/>
                <w:color w:val="000000"/>
              </w:rPr>
              <w:t>699 828</w:t>
            </w:r>
            <w:r w:rsidR="004C6758" w:rsidRPr="00CA642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A23810" w:rsidP="00CA6422">
            <w:pPr>
              <w:rPr>
                <w:rFonts w:ascii="Times New Roman" w:hAnsi="Times New Roman"/>
                <w:color w:val="000000"/>
              </w:rPr>
            </w:pPr>
            <w:r w:rsidRPr="00CA6422">
              <w:rPr>
                <w:rFonts w:ascii="Times New Roman" w:hAnsi="Times New Roman"/>
                <w:color w:val="000000"/>
              </w:rPr>
              <w:t>31</w:t>
            </w:r>
            <w:r w:rsidR="00CA6422" w:rsidRPr="00CA6422">
              <w:rPr>
                <w:rFonts w:ascii="Times New Roman" w:hAnsi="Times New Roman"/>
                <w:color w:val="000000"/>
              </w:rPr>
              <w:t>8 103</w:t>
            </w:r>
            <w:r w:rsidRPr="00CA642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BD1AAE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BD1AAE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 w:rsidP="004C6758">
            <w:pPr>
              <w:rPr>
                <w:rFonts w:ascii="Times New Roman" w:hAnsi="Times New Roman"/>
              </w:rPr>
            </w:pPr>
            <w:r w:rsidRPr="00CA6422">
              <w:rPr>
                <w:rFonts w:ascii="Times New Roman" w:hAnsi="Times New Roman"/>
              </w:rPr>
              <w:t>254 483</w:t>
            </w:r>
            <w:r w:rsidR="004C6758" w:rsidRPr="00CA642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 w:rsidP="004C6758">
            <w:pPr>
              <w:rPr>
                <w:rFonts w:ascii="Times New Roman" w:hAnsi="Times New Roman"/>
                <w:b/>
                <w:bCs/>
              </w:rPr>
            </w:pPr>
            <w:r w:rsidRPr="00CA6422">
              <w:rPr>
                <w:rFonts w:ascii="Times New Roman" w:hAnsi="Times New Roman"/>
                <w:b/>
                <w:bCs/>
              </w:rPr>
              <w:t xml:space="preserve">1 658 868 </w:t>
            </w:r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 w:rsidP="00F9305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 644 557</w:t>
            </w:r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CA6422" w:rsidP="004C6758">
            <w:pPr>
              <w:rPr>
                <w:rFonts w:ascii="Times New Roman" w:hAnsi="Times New Roman"/>
              </w:rPr>
            </w:pPr>
            <w:r w:rsidRPr="00CA6422">
              <w:rPr>
                <w:rFonts w:ascii="Times New Roman" w:hAnsi="Times New Roman"/>
              </w:rPr>
              <w:t>14311</w:t>
            </w:r>
            <w:r w:rsidR="00EA4F6E" w:rsidRPr="00CA642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A642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4C6758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CA6422" w:rsidP="004C6758">
            <w:pPr>
              <w:rPr>
                <w:rFonts w:ascii="Times New Roman" w:hAnsi="Times New Roman"/>
                <w:b/>
                <w:bCs/>
              </w:rPr>
            </w:pPr>
            <w:r w:rsidRPr="00CA6422">
              <w:rPr>
                <w:rFonts w:ascii="Times New Roman" w:hAnsi="Times New Roman"/>
                <w:b/>
                <w:bCs/>
              </w:rPr>
              <w:t>1 457 313</w:t>
            </w:r>
            <w:r w:rsidR="00F93053" w:rsidRPr="00CA6422">
              <w:rPr>
                <w:rFonts w:ascii="Times New Roman" w:hAnsi="Times New Roman"/>
                <w:b/>
                <w:bCs/>
              </w:rPr>
              <w:t xml:space="preserve"> </w:t>
            </w:r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4C6758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CA6422" w:rsidTr="00F9305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F40C24" w:rsidP="00CA642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76 435 </w:t>
            </w:r>
            <w:proofErr w:type="spellStart"/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4C6758" w:rsidRPr="00CA6422" w:rsidTr="00F9305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4C6758" w:rsidP="004C675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758" w:rsidRPr="00CA6422" w:rsidRDefault="00CA6422" w:rsidP="004C6758">
            <w:pPr>
              <w:rPr>
                <w:rFonts w:ascii="Times New Roman" w:hAnsi="Times New Roman"/>
                <w:color w:val="000000"/>
              </w:rPr>
            </w:pPr>
            <w:r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2 346 </w:t>
            </w:r>
            <w:proofErr w:type="spellStart"/>
            <w:r w:rsidR="004C6758" w:rsidRPr="00CA642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4C6758" w:rsidRPr="00CA642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AC5EA8" w:rsidRPr="00CA6422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CA6422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827"/>
      </w:tblGrid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AC5EA8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257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255DD4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21390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255DD4" w:rsidP="00AC5EA8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C5EA8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AC5EA8" w:rsidRDefault="00AC5EA8" w:rsidP="00AC5EA8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A6422" w:rsidRDefault="00255DD4" w:rsidP="00CA6422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3341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D93772" w:rsidRDefault="00255DD4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C5EA8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255DD4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D6B61" w:rsidTr="00AC5EA8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Pr="002D7627" w:rsidRDefault="00AD6B61" w:rsidP="00AD6B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AD6B61" w:rsidP="00AD6B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61" w:rsidRDefault="00255DD4" w:rsidP="00AD6B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</w:t>
            </w:r>
            <w:r w:rsidR="00AD6B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D6B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853460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AC5EA8" w:rsidRPr="00853460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164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Default="00255DD4" w:rsidP="00AC5EA8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59714 </w:t>
            </w:r>
            <w:proofErr w:type="spellStart"/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AC5EA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30D5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D7627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255DD4" w:rsidP="00A30D5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  <w:r w:rsidR="00A30D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30D5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30D5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Default="00A30D54" w:rsidP="00A30D5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A30D5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D54" w:rsidRPr="002640DE" w:rsidRDefault="00255DD4" w:rsidP="00A30D5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8</w:t>
            </w:r>
            <w:r w:rsidR="00A30D54"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255DD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2D7627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6270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растекания т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AC5EA8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134AD9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2640DE" w:rsidRDefault="00255DD4" w:rsidP="00255D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 w:rsidRPr="002640DE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2640DE" w:rsidRDefault="00255DD4" w:rsidP="00255D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2640DE" w:rsidRDefault="00255DD4" w:rsidP="00255DD4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1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 xml:space="preserve"> руб.</w:t>
            </w:r>
          </w:p>
        </w:tc>
      </w:tr>
      <w:tr w:rsidR="00255DD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Pr="00D93772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2D7627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AC5EA8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55DD4" w:rsidRPr="002D7627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AC5EA8" w:rsidRPr="00B557A5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AC5EA8" w:rsidTr="00AC5EA8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0717AD" w:rsidRDefault="00AC5EA8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B557A5" w:rsidRDefault="00255DD4" w:rsidP="00AC5E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88141 </w:t>
            </w:r>
            <w:r w:rsidR="00AC5E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AC5EA8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C5EA8" w:rsidTr="00AC5EA8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A8" w:rsidRPr="00CF01DC" w:rsidRDefault="00AC5EA8" w:rsidP="00AC5EA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255DD4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,45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BF4B7E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Pr="0053738A" w:rsidRDefault="00255DD4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2</w:t>
            </w:r>
            <w:r w:rsidR="00AC5EA8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AC5EA8" w:rsidTr="00AC5EA8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AC5EA8" w:rsidRPr="002D7627" w:rsidRDefault="00AC5EA8" w:rsidP="00AC5EA8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AC5EA8" w:rsidP="00AC5EA8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A8" w:rsidRDefault="00255DD4" w:rsidP="006551F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  <w:r w:rsidR="00A30D5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C5EA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AC5EA8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55DD4" w:rsidRPr="00E35402" w:rsidTr="00255DD4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D4" w:rsidRPr="00E35402" w:rsidRDefault="00255DD4" w:rsidP="00255DD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D4" w:rsidRPr="00E35402" w:rsidRDefault="00F40C24" w:rsidP="00255DD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38292 </w:t>
            </w:r>
            <w:r w:rsidR="00255DD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55DD4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5DD4" w:rsidRPr="00CF01DC" w:rsidTr="00255DD4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DD4" w:rsidRPr="00CF01DC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5DD4" w:rsidTr="00255DD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255DD4" w:rsidTr="00255DD4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DD4" w:rsidRDefault="00F40C2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23 </w:t>
            </w:r>
            <w:r w:rsidR="00255DD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255DD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6154BA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2D7627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5DD4" w:rsidTr="00255DD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Pr="006154BA" w:rsidRDefault="00255DD4" w:rsidP="00255DD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D4" w:rsidRDefault="00255DD4" w:rsidP="00255DD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EA8" w:rsidRPr="00E35402" w:rsidRDefault="00AC5EA8" w:rsidP="00AC5EA8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CA642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CA642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7D11" w:rsidRDefault="00897D11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97D1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97D1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422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CB4DC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12B5" w:rsidRDefault="0024223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982D3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bookmarkStart w:id="2" w:name="_GoBack"/>
            <w:bookmarkEnd w:id="2"/>
            <w:r w:rsidR="000717AD" w:rsidRPr="00E912B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93265"/>
    <w:rsid w:val="001A32E0"/>
    <w:rsid w:val="0024223F"/>
    <w:rsid w:val="00255DD4"/>
    <w:rsid w:val="002A486E"/>
    <w:rsid w:val="00460B9C"/>
    <w:rsid w:val="00494B54"/>
    <w:rsid w:val="004C6758"/>
    <w:rsid w:val="005F5B2C"/>
    <w:rsid w:val="006551FB"/>
    <w:rsid w:val="00704F96"/>
    <w:rsid w:val="00724D95"/>
    <w:rsid w:val="0074701F"/>
    <w:rsid w:val="00765E68"/>
    <w:rsid w:val="00777990"/>
    <w:rsid w:val="007E04D9"/>
    <w:rsid w:val="00897D11"/>
    <w:rsid w:val="00905748"/>
    <w:rsid w:val="0093108F"/>
    <w:rsid w:val="0097279F"/>
    <w:rsid w:val="00982D35"/>
    <w:rsid w:val="00A23810"/>
    <w:rsid w:val="00A30D54"/>
    <w:rsid w:val="00AC5EA8"/>
    <w:rsid w:val="00AD6B61"/>
    <w:rsid w:val="00B5020B"/>
    <w:rsid w:val="00B76CB9"/>
    <w:rsid w:val="00BD1AAE"/>
    <w:rsid w:val="00C42D5D"/>
    <w:rsid w:val="00CA402E"/>
    <w:rsid w:val="00CA6422"/>
    <w:rsid w:val="00CB4DCB"/>
    <w:rsid w:val="00CF01DC"/>
    <w:rsid w:val="00D51C28"/>
    <w:rsid w:val="00D93772"/>
    <w:rsid w:val="00E35402"/>
    <w:rsid w:val="00E912B5"/>
    <w:rsid w:val="00EA4F6E"/>
    <w:rsid w:val="00F05A6C"/>
    <w:rsid w:val="00F274FD"/>
    <w:rsid w:val="00F40C24"/>
    <w:rsid w:val="00F44A66"/>
    <w:rsid w:val="00F9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2D4E3-1038-4C4A-84A7-38D87DA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38</cp:revision>
  <cp:lastPrinted>2018-05-25T07:29:00Z</cp:lastPrinted>
  <dcterms:created xsi:type="dcterms:W3CDTF">2018-05-25T06:38:00Z</dcterms:created>
  <dcterms:modified xsi:type="dcterms:W3CDTF">2020-04-09T06:46:00Z</dcterms:modified>
</cp:coreProperties>
</file>